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C36FD" w14:textId="5A8A921E" w:rsidR="005D715D" w:rsidRPr="00235835" w:rsidRDefault="00235835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35835" w:rsidRPr="00235835" w14:paraId="6BE2A465" w14:textId="77777777" w:rsidTr="00235835">
        <w:tc>
          <w:tcPr>
            <w:tcW w:w="1271" w:type="dxa"/>
          </w:tcPr>
          <w:p w14:paraId="3582A570" w14:textId="45D5C1E9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8357" w:type="dxa"/>
          </w:tcPr>
          <w:p w14:paraId="701189DC" w14:textId="435B754A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</w:tr>
      <w:tr w:rsidR="00235835" w:rsidRPr="00235835" w14:paraId="24A5D427" w14:textId="77777777" w:rsidTr="00235835">
        <w:tc>
          <w:tcPr>
            <w:tcW w:w="1271" w:type="dxa"/>
          </w:tcPr>
          <w:p w14:paraId="70C9B10C" w14:textId="46C192BD" w:rsidR="00235835" w:rsidRPr="00235835" w:rsidRDefault="00E0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049A0B08" w14:textId="77777777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EA572" w14:textId="77777777" w:rsidR="00235835" w:rsidRPr="00235835" w:rsidRDefault="00235835">
      <w:pPr>
        <w:rPr>
          <w:rFonts w:ascii="Arial" w:hAnsi="Arial" w:cs="Arial"/>
          <w:sz w:val="24"/>
          <w:szCs w:val="24"/>
        </w:rPr>
      </w:pPr>
    </w:p>
    <w:p w14:paraId="683EF649" w14:textId="1119EF8F" w:rsidR="00711061" w:rsidRPr="00235835" w:rsidRDefault="00B01522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MEMBRO RESPONSÁVEL DO GRUP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1522" w:rsidRPr="00235835" w14:paraId="28249306" w14:textId="77777777" w:rsidTr="00B01522">
        <w:tc>
          <w:tcPr>
            <w:tcW w:w="9634" w:type="dxa"/>
            <w:shd w:val="clear" w:color="auto" w:fill="D9D9D9" w:themeFill="background1" w:themeFillShade="D9"/>
          </w:tcPr>
          <w:p w14:paraId="5366D90C" w14:textId="471FDC9F" w:rsidR="00B01522" w:rsidRPr="00235835" w:rsidRDefault="00E0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 Noronha Rodrigues</w:t>
            </w:r>
          </w:p>
        </w:tc>
      </w:tr>
      <w:tr w:rsidR="00B01522" w:rsidRPr="00235835" w14:paraId="04FC5EA5" w14:textId="77777777" w:rsidTr="00B01522">
        <w:tc>
          <w:tcPr>
            <w:tcW w:w="9634" w:type="dxa"/>
          </w:tcPr>
          <w:p w14:paraId="3C75BEE0" w14:textId="292286FE" w:rsidR="00B01522" w:rsidRPr="00235835" w:rsidRDefault="00B01522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239C3FD" w14:textId="77777777" w:rsidR="00711061" w:rsidRPr="00235835" w:rsidRDefault="00711061">
      <w:pPr>
        <w:rPr>
          <w:rFonts w:ascii="Arial" w:hAnsi="Arial" w:cs="Arial"/>
          <w:sz w:val="24"/>
          <w:szCs w:val="24"/>
        </w:rPr>
      </w:pPr>
    </w:p>
    <w:p w14:paraId="559304EE" w14:textId="3DC050A2" w:rsidR="00711061" w:rsidRPr="00235835" w:rsidRDefault="00711061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 xml:space="preserve">PROBLEMATIZ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C9B" w:rsidRPr="00235835" w14:paraId="7B4C7FC5" w14:textId="77777777" w:rsidTr="00BF0C9B">
        <w:tc>
          <w:tcPr>
            <w:tcW w:w="13992" w:type="dxa"/>
          </w:tcPr>
          <w:p w14:paraId="31DCB65B" w14:textId="01CAE4D7" w:rsidR="00BF0C9B" w:rsidRPr="00E04D95" w:rsidRDefault="00E04D95" w:rsidP="00E04D95">
            <w:pPr>
              <w:spacing w:before="240" w:after="159" w:line="360" w:lineRule="auto"/>
              <w:ind w:firstLine="709"/>
              <w:jc w:val="both"/>
            </w:pPr>
            <w:r>
              <w:rPr>
                <w:rFonts w:ascii="Arial" w:eastAsia="Arial" w:hAnsi="Arial" w:cs="Arial"/>
              </w:rPr>
              <w:t>Considerando o comércio</w:t>
            </w:r>
            <w:r w:rsidRPr="00B00317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pode-se dizer que o estabelecimento</w:t>
            </w:r>
            <w:r w:rsidRPr="00B00317">
              <w:rPr>
                <w:rFonts w:ascii="Arial" w:eastAsia="Arial" w:hAnsi="Arial" w:cs="Arial"/>
              </w:rPr>
              <w:t xml:space="preserve"> passa por um processo de dificuldade de divulgação da localização de seu restaurante, situado em Monte Alegre do Sul, outrossim</w:t>
            </w:r>
            <w:r>
              <w:rPr>
                <w:rFonts w:ascii="Arial" w:eastAsia="Arial" w:hAnsi="Arial" w:cs="Arial"/>
              </w:rPr>
              <w:t>, mesmo com a existência de um cardápio online, a proprietária cita a</w:t>
            </w:r>
            <w:r w:rsidRPr="00B00317">
              <w:rPr>
                <w:rFonts w:ascii="Arial" w:eastAsia="Arial" w:hAnsi="Arial" w:cs="Arial"/>
              </w:rPr>
              <w:t xml:space="preserve"> falta de fotos representativas dos pratos e preço</w:t>
            </w:r>
            <w:r>
              <w:rPr>
                <w:rFonts w:ascii="Arial" w:eastAsia="Arial" w:hAnsi="Arial" w:cs="Arial"/>
              </w:rPr>
              <w:t>, além da pouca acessibilidade do sistema.</w:t>
            </w:r>
          </w:p>
        </w:tc>
      </w:tr>
    </w:tbl>
    <w:p w14:paraId="2DD8FF5D" w14:textId="77777777" w:rsidR="00BF0C9B" w:rsidRPr="00235835" w:rsidRDefault="00BF0C9B">
      <w:pPr>
        <w:rPr>
          <w:rFonts w:ascii="Arial" w:hAnsi="Arial" w:cs="Arial"/>
          <w:sz w:val="24"/>
          <w:szCs w:val="24"/>
        </w:rPr>
      </w:pPr>
    </w:p>
    <w:p w14:paraId="35E0BDF6" w14:textId="3806E220" w:rsidR="00BF0C9B" w:rsidRPr="00235835" w:rsidRDefault="00BF0C9B" w:rsidP="00BF0C9B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OBJETIVO</w:t>
      </w:r>
      <w:r w:rsidR="00C3114F" w:rsidRPr="00235835">
        <w:rPr>
          <w:rFonts w:ascii="Arial" w:hAnsi="Arial" w:cs="Arial"/>
          <w:b/>
          <w:bCs/>
          <w:sz w:val="24"/>
          <w:szCs w:val="24"/>
        </w:rPr>
        <w:t xml:space="preserve"> GERAL</w:t>
      </w:r>
      <w:r w:rsidRPr="0023583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C9B" w:rsidRPr="00235835" w14:paraId="16B0C0EF" w14:textId="77777777" w:rsidTr="00382AF8">
        <w:tc>
          <w:tcPr>
            <w:tcW w:w="13992" w:type="dxa"/>
          </w:tcPr>
          <w:p w14:paraId="09E44ED4" w14:textId="3AEA99BD" w:rsidR="00BF0C9B" w:rsidRPr="00235835" w:rsidRDefault="00AB25E8" w:rsidP="00382AF8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scrição</w:t>
            </w:r>
            <w:r w:rsidR="003C679A"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</w:tbl>
    <w:p w14:paraId="61AEA9A6" w14:textId="3286D3E9" w:rsidR="00EF1505" w:rsidRPr="00235835" w:rsidRDefault="00EF1505" w:rsidP="0071106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3583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527C669F" w14:textId="2F1B0B0A" w:rsidR="003E4CBF" w:rsidRPr="00235835" w:rsidRDefault="00F06635" w:rsidP="007110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2358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REQUISITOS</w:t>
      </w:r>
    </w:p>
    <w:p w14:paraId="15B8BA95" w14:textId="77777777" w:rsidR="00EF1505" w:rsidRPr="00235835" w:rsidRDefault="00EF1505" w:rsidP="007110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802"/>
        <w:gridCol w:w="8826"/>
      </w:tblGrid>
      <w:tr w:rsidR="003E4CBF" w:rsidRPr="00235835" w14:paraId="209A8DAD" w14:textId="77777777" w:rsidTr="003E516D">
        <w:tc>
          <w:tcPr>
            <w:tcW w:w="802" w:type="dxa"/>
            <w:shd w:val="clear" w:color="auto" w:fill="D9D9D9" w:themeFill="background1" w:themeFillShade="D9"/>
          </w:tcPr>
          <w:p w14:paraId="7C602C0D" w14:textId="2A088809" w:rsidR="003E4CBF" w:rsidRPr="00235835" w:rsidRDefault="003E4CBF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bookmarkStart w:id="0" w:name="_Hlk155860784"/>
            <w:r w:rsidRPr="00235835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R1</w:t>
            </w:r>
          </w:p>
        </w:tc>
        <w:tc>
          <w:tcPr>
            <w:tcW w:w="8826" w:type="dxa"/>
            <w:shd w:val="clear" w:color="auto" w:fill="D9D9D9" w:themeFill="background1" w:themeFillShade="D9"/>
          </w:tcPr>
          <w:p w14:paraId="1086DB5F" w14:textId="2ECB5C5B" w:rsidR="003E4CBF" w:rsidRPr="00235835" w:rsidRDefault="00E04D95" w:rsidP="00EF1505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dição do cardápio –</w:t>
            </w:r>
            <w:r w:rsidR="00AB25E8" w:rsidRPr="00235835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01</w:t>
            </w:r>
          </w:p>
        </w:tc>
      </w:tr>
      <w:tr w:rsidR="003E4CBF" w:rsidRPr="00235835" w14:paraId="4BA7EC3D" w14:textId="77777777" w:rsidTr="003E516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C53F341" w14:textId="2EC2B03F" w:rsidR="003E4CBF" w:rsidRPr="00235835" w:rsidRDefault="00AB25E8" w:rsidP="00EF1505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etalhamento </w:t>
            </w:r>
          </w:p>
        </w:tc>
      </w:tr>
      <w:bookmarkEnd w:id="0"/>
      <w:tr w:rsidR="003E4CBF" w:rsidRPr="00235835" w14:paraId="211DB021" w14:textId="77777777" w:rsidTr="003E516D">
        <w:tc>
          <w:tcPr>
            <w:tcW w:w="802" w:type="dxa"/>
          </w:tcPr>
          <w:p w14:paraId="77D7F99A" w14:textId="2E6F44AB" w:rsidR="003E4CBF" w:rsidRPr="00235835" w:rsidRDefault="003E4CBF" w:rsidP="0080152E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R1.1</w:t>
            </w:r>
          </w:p>
        </w:tc>
        <w:tc>
          <w:tcPr>
            <w:tcW w:w="8826" w:type="dxa"/>
          </w:tcPr>
          <w:p w14:paraId="338F7238" w14:textId="1A4868DB" w:rsidR="003E4CBF" w:rsidRPr="00235835" w:rsidRDefault="003E516D" w:rsidP="0080152E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Edição do cardápio</w:t>
            </w:r>
          </w:p>
        </w:tc>
      </w:tr>
      <w:tr w:rsidR="003E4CBF" w:rsidRPr="00235835" w14:paraId="5C2EB32E" w14:textId="77777777" w:rsidTr="003E516D">
        <w:tc>
          <w:tcPr>
            <w:tcW w:w="9628" w:type="dxa"/>
            <w:gridSpan w:val="2"/>
          </w:tcPr>
          <w:p w14:paraId="577C7203" w14:textId="757E40AB" w:rsidR="003E4CBF" w:rsidRPr="00235835" w:rsidRDefault="00AB25E8" w:rsidP="001F0982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talhamento</w:t>
            </w:r>
          </w:p>
        </w:tc>
      </w:tr>
      <w:tr w:rsidR="003E4CBF" w:rsidRPr="00235835" w14:paraId="0CC7A749" w14:textId="77777777" w:rsidTr="003E516D">
        <w:tc>
          <w:tcPr>
            <w:tcW w:w="802" w:type="dxa"/>
          </w:tcPr>
          <w:p w14:paraId="422407B0" w14:textId="0D058841" w:rsidR="003E4CBF" w:rsidRPr="00235835" w:rsidRDefault="003E4CBF" w:rsidP="0080152E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R1.2</w:t>
            </w:r>
          </w:p>
        </w:tc>
        <w:tc>
          <w:tcPr>
            <w:tcW w:w="8826" w:type="dxa"/>
          </w:tcPr>
          <w:p w14:paraId="7B47CE70" w14:textId="137D87A7" w:rsidR="003E4CBF" w:rsidRPr="00235835" w:rsidRDefault="003E516D" w:rsidP="0080152E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letar</w:t>
            </w:r>
          </w:p>
        </w:tc>
      </w:tr>
      <w:tr w:rsidR="003E516D" w:rsidRPr="00235835" w14:paraId="693F7B1D" w14:textId="77777777" w:rsidTr="000438D0">
        <w:tc>
          <w:tcPr>
            <w:tcW w:w="9628" w:type="dxa"/>
            <w:gridSpan w:val="2"/>
          </w:tcPr>
          <w:p w14:paraId="3F16D03D" w14:textId="77777777" w:rsidR="003E516D" w:rsidRDefault="003E516D" w:rsidP="0080152E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3E516D" w:rsidRPr="00235835" w14:paraId="5B966F57" w14:textId="77777777" w:rsidTr="003E516D">
        <w:trPr>
          <w:trHeight w:val="101"/>
        </w:trPr>
        <w:tc>
          <w:tcPr>
            <w:tcW w:w="802" w:type="dxa"/>
          </w:tcPr>
          <w:p w14:paraId="7E62A09F" w14:textId="32B3DFF5" w:rsidR="003E516D" w:rsidRPr="00235835" w:rsidRDefault="003E516D" w:rsidP="003E516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R2.2</w:t>
            </w:r>
          </w:p>
        </w:tc>
        <w:tc>
          <w:tcPr>
            <w:tcW w:w="8826" w:type="dxa"/>
          </w:tcPr>
          <w:p w14:paraId="28B8FB89" w14:textId="39A38D7A" w:rsidR="003E516D" w:rsidRDefault="003E516D" w:rsidP="003E516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ub-Funcionalidade</w:t>
            </w:r>
            <w:proofErr w:type="spellEnd"/>
          </w:p>
        </w:tc>
      </w:tr>
      <w:tr w:rsidR="003E516D" w:rsidRPr="00235835" w14:paraId="2F780748" w14:textId="77777777" w:rsidTr="00381F5A">
        <w:tc>
          <w:tcPr>
            <w:tcW w:w="9628" w:type="dxa"/>
            <w:gridSpan w:val="2"/>
          </w:tcPr>
          <w:p w14:paraId="478E0C3B" w14:textId="3995E45E" w:rsidR="003E516D" w:rsidRPr="00235835" w:rsidRDefault="003E516D" w:rsidP="003E516D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4F4A0974" w14:textId="77777777" w:rsidR="006362FD" w:rsidRPr="00235835" w:rsidRDefault="006362FD" w:rsidP="003E4CB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8"/>
        <w:gridCol w:w="8830"/>
      </w:tblGrid>
      <w:tr w:rsidR="00AB25E8" w:rsidRPr="00235835" w14:paraId="60E5091D" w14:textId="77777777" w:rsidTr="0083666F">
        <w:tc>
          <w:tcPr>
            <w:tcW w:w="846" w:type="dxa"/>
            <w:shd w:val="clear" w:color="auto" w:fill="D9D9D9" w:themeFill="background1" w:themeFillShade="D9"/>
          </w:tcPr>
          <w:p w14:paraId="7DBD6C69" w14:textId="4640A544" w:rsidR="00AB25E8" w:rsidRPr="00235835" w:rsidRDefault="00AB25E8" w:rsidP="0083666F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2358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>R2</w:t>
            </w:r>
          </w:p>
        </w:tc>
        <w:tc>
          <w:tcPr>
            <w:tcW w:w="13146" w:type="dxa"/>
            <w:shd w:val="clear" w:color="auto" w:fill="D9D9D9" w:themeFill="background1" w:themeFillShade="D9"/>
          </w:tcPr>
          <w:p w14:paraId="66F5059B" w14:textId="199686C3" w:rsidR="00AB25E8" w:rsidRPr="00235835" w:rsidRDefault="00E04D95" w:rsidP="0083666F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>Funcionalidade Principal</w:t>
            </w:r>
            <w:r w:rsidR="00AB25E8" w:rsidRPr="002358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>–</w:t>
            </w:r>
            <w:r w:rsidR="00AB25E8" w:rsidRPr="002358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 xml:space="preserve"> 02</w:t>
            </w:r>
          </w:p>
        </w:tc>
      </w:tr>
      <w:tr w:rsidR="00AB25E8" w:rsidRPr="00235835" w14:paraId="601A113A" w14:textId="77777777" w:rsidTr="0083666F">
        <w:tc>
          <w:tcPr>
            <w:tcW w:w="13992" w:type="dxa"/>
            <w:gridSpan w:val="2"/>
            <w:shd w:val="clear" w:color="auto" w:fill="D9D9D9" w:themeFill="background1" w:themeFillShade="D9"/>
          </w:tcPr>
          <w:p w14:paraId="4D9B7666" w14:textId="77777777" w:rsidR="00AB25E8" w:rsidRPr="00235835" w:rsidRDefault="00AB25E8" w:rsidP="0083666F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etalhamento </w:t>
            </w:r>
          </w:p>
        </w:tc>
      </w:tr>
      <w:tr w:rsidR="00AB25E8" w:rsidRPr="00235835" w14:paraId="4F1D7446" w14:textId="77777777" w:rsidTr="0083666F">
        <w:tc>
          <w:tcPr>
            <w:tcW w:w="846" w:type="dxa"/>
          </w:tcPr>
          <w:p w14:paraId="6313C6AB" w14:textId="4B6B7D4E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R2.1</w:t>
            </w:r>
          </w:p>
        </w:tc>
        <w:tc>
          <w:tcPr>
            <w:tcW w:w="13146" w:type="dxa"/>
          </w:tcPr>
          <w:p w14:paraId="08B97DD8" w14:textId="7777777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ub-Funcionalidade</w:t>
            </w:r>
            <w:proofErr w:type="spellEnd"/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  <w:tr w:rsidR="00AB25E8" w:rsidRPr="00235835" w14:paraId="55D1EE9D" w14:textId="77777777" w:rsidTr="0083666F">
        <w:tc>
          <w:tcPr>
            <w:tcW w:w="13992" w:type="dxa"/>
            <w:gridSpan w:val="2"/>
          </w:tcPr>
          <w:p w14:paraId="38029319" w14:textId="7777777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talhamento</w:t>
            </w:r>
          </w:p>
        </w:tc>
      </w:tr>
      <w:tr w:rsidR="00AB25E8" w:rsidRPr="00235835" w14:paraId="18DF3C86" w14:textId="77777777" w:rsidTr="0083666F">
        <w:tc>
          <w:tcPr>
            <w:tcW w:w="846" w:type="dxa"/>
          </w:tcPr>
          <w:p w14:paraId="71BBD047" w14:textId="5FDA153D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R2.2</w:t>
            </w:r>
          </w:p>
        </w:tc>
        <w:tc>
          <w:tcPr>
            <w:tcW w:w="13146" w:type="dxa"/>
          </w:tcPr>
          <w:p w14:paraId="4D322C6D" w14:textId="7777777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ub-Funcionalidade</w:t>
            </w:r>
            <w:proofErr w:type="spellEnd"/>
          </w:p>
        </w:tc>
      </w:tr>
      <w:tr w:rsidR="00AB25E8" w:rsidRPr="00235835" w14:paraId="6F65A6E1" w14:textId="77777777" w:rsidTr="0083666F">
        <w:tc>
          <w:tcPr>
            <w:tcW w:w="13992" w:type="dxa"/>
            <w:gridSpan w:val="2"/>
          </w:tcPr>
          <w:p w14:paraId="47219BDF" w14:textId="7777777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talhamento</w:t>
            </w:r>
          </w:p>
        </w:tc>
      </w:tr>
    </w:tbl>
    <w:p w14:paraId="77F55F01" w14:textId="77777777" w:rsidR="00AB25E8" w:rsidRPr="00235835" w:rsidRDefault="00AB25E8" w:rsidP="003E4CB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8"/>
        <w:gridCol w:w="8830"/>
      </w:tblGrid>
      <w:tr w:rsidR="00AB25E8" w:rsidRPr="00235835" w14:paraId="11BB74C6" w14:textId="77777777" w:rsidTr="0083666F">
        <w:tc>
          <w:tcPr>
            <w:tcW w:w="846" w:type="dxa"/>
            <w:shd w:val="clear" w:color="auto" w:fill="D9D9D9" w:themeFill="background1" w:themeFillShade="D9"/>
          </w:tcPr>
          <w:p w14:paraId="19D74B19" w14:textId="2CE6EE24" w:rsidR="00AB25E8" w:rsidRPr="00235835" w:rsidRDefault="00AB25E8" w:rsidP="0083666F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2358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>R3</w:t>
            </w:r>
          </w:p>
        </w:tc>
        <w:tc>
          <w:tcPr>
            <w:tcW w:w="13146" w:type="dxa"/>
            <w:shd w:val="clear" w:color="auto" w:fill="D9D9D9" w:themeFill="background1" w:themeFillShade="D9"/>
          </w:tcPr>
          <w:p w14:paraId="7368ACD6" w14:textId="094E0D7D" w:rsidR="00AB25E8" w:rsidRPr="00235835" w:rsidRDefault="00AB25E8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8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 xml:space="preserve">Funcionalidade Principal </w:t>
            </w:r>
            <w:r w:rsidR="00E04D9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>–</w:t>
            </w:r>
            <w:r w:rsidRPr="00235835"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  <w:t xml:space="preserve"> 03</w:t>
            </w:r>
          </w:p>
        </w:tc>
      </w:tr>
      <w:tr w:rsidR="00AB25E8" w:rsidRPr="00235835" w14:paraId="1F088E7E" w14:textId="77777777" w:rsidTr="0083666F">
        <w:tc>
          <w:tcPr>
            <w:tcW w:w="13992" w:type="dxa"/>
            <w:gridSpan w:val="2"/>
            <w:shd w:val="clear" w:color="auto" w:fill="D9D9D9" w:themeFill="background1" w:themeFillShade="D9"/>
          </w:tcPr>
          <w:p w14:paraId="5F7B7A1D" w14:textId="77777777" w:rsidR="00AB25E8" w:rsidRPr="00235835" w:rsidRDefault="00AB25E8" w:rsidP="0083666F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etalhamento </w:t>
            </w:r>
          </w:p>
        </w:tc>
      </w:tr>
      <w:tr w:rsidR="00AB25E8" w:rsidRPr="00235835" w14:paraId="71211CD9" w14:textId="77777777" w:rsidTr="0083666F">
        <w:tc>
          <w:tcPr>
            <w:tcW w:w="846" w:type="dxa"/>
          </w:tcPr>
          <w:p w14:paraId="264F3717" w14:textId="0FBCCC2B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R3.1</w:t>
            </w:r>
          </w:p>
        </w:tc>
        <w:tc>
          <w:tcPr>
            <w:tcW w:w="13146" w:type="dxa"/>
          </w:tcPr>
          <w:p w14:paraId="4801337D" w14:textId="7777777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ub-Funcionalidade</w:t>
            </w:r>
            <w:proofErr w:type="spellEnd"/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  <w:tr w:rsidR="00AB25E8" w:rsidRPr="00235835" w14:paraId="60A24A66" w14:textId="77777777" w:rsidTr="0083666F">
        <w:tc>
          <w:tcPr>
            <w:tcW w:w="13992" w:type="dxa"/>
            <w:gridSpan w:val="2"/>
          </w:tcPr>
          <w:p w14:paraId="1E5C93E4" w14:textId="7777777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talhamento</w:t>
            </w:r>
          </w:p>
        </w:tc>
      </w:tr>
      <w:tr w:rsidR="00AB25E8" w:rsidRPr="00235835" w14:paraId="270CD3EA" w14:textId="77777777" w:rsidTr="0083666F">
        <w:tc>
          <w:tcPr>
            <w:tcW w:w="846" w:type="dxa"/>
          </w:tcPr>
          <w:p w14:paraId="4D0D0A37" w14:textId="3B1BC51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R3.2</w:t>
            </w:r>
          </w:p>
        </w:tc>
        <w:tc>
          <w:tcPr>
            <w:tcW w:w="13146" w:type="dxa"/>
          </w:tcPr>
          <w:p w14:paraId="084DADAF" w14:textId="7777777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Sub-Funcionalidade</w:t>
            </w:r>
            <w:proofErr w:type="spellEnd"/>
          </w:p>
        </w:tc>
      </w:tr>
      <w:tr w:rsidR="00AB25E8" w:rsidRPr="00235835" w14:paraId="22A92BDB" w14:textId="77777777" w:rsidTr="0083666F">
        <w:tc>
          <w:tcPr>
            <w:tcW w:w="13992" w:type="dxa"/>
            <w:gridSpan w:val="2"/>
          </w:tcPr>
          <w:p w14:paraId="322A7A78" w14:textId="77777777" w:rsidR="00AB25E8" w:rsidRPr="00235835" w:rsidRDefault="00AB25E8" w:rsidP="0083666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talhamento</w:t>
            </w:r>
          </w:p>
        </w:tc>
      </w:tr>
    </w:tbl>
    <w:p w14:paraId="0A2DCB27" w14:textId="77777777" w:rsidR="00AB25E8" w:rsidRPr="003C679A" w:rsidRDefault="00AB25E8" w:rsidP="00AB25E8">
      <w:pPr>
        <w:spacing w:after="0" w:line="240" w:lineRule="auto"/>
        <w:rPr>
          <w:rFonts w:ascii="Abadi" w:hAnsi="Abadi"/>
          <w:sz w:val="24"/>
          <w:szCs w:val="24"/>
        </w:rPr>
      </w:pPr>
    </w:p>
    <w:sectPr w:rsidR="00AB25E8" w:rsidRPr="003C679A" w:rsidSect="00CB32D7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0F3D4" w14:textId="77777777" w:rsidR="00CB32D7" w:rsidRDefault="00CB32D7" w:rsidP="006F79E3">
      <w:pPr>
        <w:spacing w:after="0" w:line="240" w:lineRule="auto"/>
      </w:pPr>
      <w:r>
        <w:separator/>
      </w:r>
    </w:p>
  </w:endnote>
  <w:endnote w:type="continuationSeparator" w:id="0">
    <w:p w14:paraId="2E6537C8" w14:textId="77777777" w:rsidR="00CB32D7" w:rsidRDefault="00CB32D7" w:rsidP="006F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6544D" w14:textId="14314048" w:rsidR="0038030B" w:rsidRDefault="0038030B" w:rsidP="0038030B">
    <w:pPr>
      <w:pStyle w:val="Rodap"/>
      <w:jc w:val="right"/>
    </w:pPr>
    <w:r>
      <w:t>Planejamento do TCC ©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B2C0B" w14:textId="77777777" w:rsidR="00CB32D7" w:rsidRDefault="00CB32D7" w:rsidP="006F79E3">
      <w:pPr>
        <w:spacing w:after="0" w:line="240" w:lineRule="auto"/>
      </w:pPr>
      <w:r>
        <w:separator/>
      </w:r>
    </w:p>
  </w:footnote>
  <w:footnote w:type="continuationSeparator" w:id="0">
    <w:p w14:paraId="6671D186" w14:textId="77777777" w:rsidR="00CB32D7" w:rsidRDefault="00CB32D7" w:rsidP="006F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86BC" w14:textId="5C825630" w:rsidR="006F79E3" w:rsidRDefault="006F79E3">
    <w:pPr>
      <w:pStyle w:val="Cabealho"/>
      <w:rPr>
        <w:b/>
        <w:bCs/>
        <w:sz w:val="28"/>
        <w:szCs w:val="28"/>
      </w:rPr>
    </w:pPr>
    <w:r w:rsidRPr="006F79E3">
      <w:rPr>
        <w:b/>
        <w:bCs/>
        <w:sz w:val="28"/>
        <w:szCs w:val="28"/>
      </w:rPr>
      <w:t>ESPECIFICAÇÃO DE REQUISITOS</w:t>
    </w:r>
  </w:p>
  <w:p w14:paraId="3ED33395" w14:textId="03F47395" w:rsidR="00235835" w:rsidRDefault="00235835">
    <w:pPr>
      <w:pStyle w:val="Cabealho"/>
      <w:rPr>
        <w:b/>
        <w:bCs/>
        <w:sz w:val="28"/>
        <w:szCs w:val="28"/>
      </w:rPr>
    </w:pPr>
    <w:r>
      <w:rPr>
        <w:b/>
        <w:bCs/>
        <w:sz w:val="28"/>
        <w:szCs w:val="28"/>
      </w:rPr>
      <w:t>Objetivos: Geral e Específicos</w:t>
    </w:r>
  </w:p>
  <w:p w14:paraId="0B77B994" w14:textId="77777777" w:rsidR="00235835" w:rsidRPr="006F79E3" w:rsidRDefault="00235835">
    <w:pPr>
      <w:pStyle w:val="Cabealho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E"/>
    <w:rsid w:val="00090741"/>
    <w:rsid w:val="001F0982"/>
    <w:rsid w:val="001F799B"/>
    <w:rsid w:val="002142E3"/>
    <w:rsid w:val="00235835"/>
    <w:rsid w:val="0038030B"/>
    <w:rsid w:val="003C679A"/>
    <w:rsid w:val="003E4CBF"/>
    <w:rsid w:val="003E516D"/>
    <w:rsid w:val="0046747F"/>
    <w:rsid w:val="005A7D6A"/>
    <w:rsid w:val="005D715D"/>
    <w:rsid w:val="006314FA"/>
    <w:rsid w:val="006362FD"/>
    <w:rsid w:val="006F79E3"/>
    <w:rsid w:val="00711061"/>
    <w:rsid w:val="00897BDE"/>
    <w:rsid w:val="00AB25E8"/>
    <w:rsid w:val="00AB4CE1"/>
    <w:rsid w:val="00B01522"/>
    <w:rsid w:val="00BF0C9B"/>
    <w:rsid w:val="00C3114F"/>
    <w:rsid w:val="00CB32D7"/>
    <w:rsid w:val="00E04D95"/>
    <w:rsid w:val="00E52E63"/>
    <w:rsid w:val="00EF1505"/>
    <w:rsid w:val="00F06635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2340"/>
  <w15:chartTrackingRefBased/>
  <w15:docId w15:val="{F3AF2226-17D2-4BA3-BE14-E6BD4B8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1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1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1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1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1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1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1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1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1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1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1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1F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1F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1F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1F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1F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1F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1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1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1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1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1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1F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1F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1F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1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1F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1FD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D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F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9E3"/>
  </w:style>
  <w:style w:type="paragraph" w:styleId="Rodap">
    <w:name w:val="footer"/>
    <w:basedOn w:val="Normal"/>
    <w:link w:val="RodapChar"/>
    <w:uiPriority w:val="99"/>
    <w:unhideWhenUsed/>
    <w:rsid w:val="006F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0CCD4CB18A94E8104E92519F1E0BE" ma:contentTypeVersion="5" ma:contentTypeDescription="Create a new document." ma:contentTypeScope="" ma:versionID="71643219fd68c5352544f3b202e08d7f">
  <xsd:schema xmlns:xsd="http://www.w3.org/2001/XMLSchema" xmlns:xs="http://www.w3.org/2001/XMLSchema" xmlns:p="http://schemas.microsoft.com/office/2006/metadata/properties" xmlns:ns2="c16b580f-59d4-4dfa-932d-45cd395409ed" targetNamespace="http://schemas.microsoft.com/office/2006/metadata/properties" ma:root="true" ma:fieldsID="0f016a836d715e03734768fb29a808f3" ns2:_="">
    <xsd:import namespace="c16b580f-59d4-4dfa-932d-45cd395409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b580f-59d4-4dfa-932d-45cd395409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16b580f-59d4-4dfa-932d-45cd395409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AC73-6301-4F7E-8B68-7F3963607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b580f-59d4-4dfa-932d-45cd39540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A974E-F8D9-4260-AB6B-7A3910FD8A82}">
  <ds:schemaRefs>
    <ds:schemaRef ds:uri="http://schemas.microsoft.com/office/2006/metadata/properties"/>
    <ds:schemaRef ds:uri="http://schemas.microsoft.com/office/infopath/2007/PartnerControls"/>
    <ds:schemaRef ds:uri="c16b580f-59d4-4dfa-932d-45cd395409ed"/>
  </ds:schemaRefs>
</ds:datastoreItem>
</file>

<file path=customXml/itemProps3.xml><?xml version="1.0" encoding="utf-8"?>
<ds:datastoreItem xmlns:ds="http://schemas.openxmlformats.org/officeDocument/2006/customXml" ds:itemID="{D8BB02D6-1465-4676-A753-1C98CFBA8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EEF8D-8A80-49E7-B558-05B9ADB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Castaldelli Carlos</dc:creator>
  <cp:keywords/>
  <dc:description/>
  <cp:lastModifiedBy>BIANCA GONÇALVES ARDITO</cp:lastModifiedBy>
  <cp:revision>10</cp:revision>
  <dcterms:created xsi:type="dcterms:W3CDTF">2024-01-11T09:44:00Z</dcterms:created>
  <dcterms:modified xsi:type="dcterms:W3CDTF">2024-04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0CCD4CB18A94E8104E92519F1E0BE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